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5DC5" w14:textId="77777777" w:rsidR="004D0B4B" w:rsidRPr="00137EA7" w:rsidRDefault="004D0B4B" w:rsidP="004D0B4B">
      <w:pPr>
        <w:overflowPunct w:val="0"/>
        <w:spacing w:line="236" w:lineRule="exact"/>
        <w:textAlignment w:val="baseline"/>
        <w:rPr>
          <w:color w:val="000000" w:themeColor="text1"/>
        </w:rPr>
      </w:pPr>
    </w:p>
    <w:p w14:paraId="6757276E" w14:textId="77777777" w:rsidR="00041003" w:rsidRPr="00137EA7" w:rsidRDefault="00041003" w:rsidP="00041003">
      <w:pPr>
        <w:overflowPunct w:val="0"/>
        <w:spacing w:line="286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37EA7">
        <w:rPr>
          <w:rFonts w:ascii="Times New Roman" w:eastAsia="ＭＳ 明朝" w:hAnsi="Times New Roman" w:cs="ＭＳ 明朝" w:hint="eastAsia"/>
          <w:color w:val="000000" w:themeColor="text1"/>
          <w:kern w:val="0"/>
          <w:sz w:val="26"/>
          <w:szCs w:val="26"/>
        </w:rPr>
        <w:t>出願前教育相談申込一覧表</w:t>
      </w:r>
    </w:p>
    <w:p w14:paraId="15909123" w14:textId="77777777" w:rsidR="00041003" w:rsidRPr="00137EA7" w:rsidRDefault="00041003" w:rsidP="00041003">
      <w:pPr>
        <w:overflowPunct w:val="0"/>
        <w:spacing w:line="236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7228"/>
      </w:tblGrid>
      <w:tr w:rsidR="00041003" w:rsidRPr="00137EA7" w14:paraId="63FBE2DD" w14:textId="77777777" w:rsidTr="008C4375">
        <w:trPr>
          <w:trHeight w:val="1064"/>
        </w:trPr>
        <w:tc>
          <w:tcPr>
            <w:tcW w:w="1169" w:type="dxa"/>
            <w:vAlign w:val="center"/>
          </w:tcPr>
          <w:p w14:paraId="661CADF3" w14:textId="77777777" w:rsidR="00041003" w:rsidRPr="00137EA7" w:rsidRDefault="00365AD8" w:rsidP="004D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1"/>
              </w:rPr>
              <w:t>申込先</w:t>
            </w:r>
          </w:p>
        </w:tc>
        <w:tc>
          <w:tcPr>
            <w:tcW w:w="7228" w:type="dxa"/>
            <w:vAlign w:val="center"/>
          </w:tcPr>
          <w:p w14:paraId="754A32FE" w14:textId="77777777" w:rsidR="007159A6" w:rsidRPr="00137EA7" w:rsidRDefault="00F015AF" w:rsidP="008B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4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瀬戸高等支援学校</w:t>
            </w:r>
            <w:r w:rsidR="00D12492"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7159A6" w:rsidRPr="00137EA7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          </w:t>
            </w:r>
            <w:r w:rsidR="00D12492" w:rsidRPr="00137EA7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D12492"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 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倉敷琴浦高等支援学校</w:t>
            </w:r>
          </w:p>
          <w:p w14:paraId="3A9333CF" w14:textId="77777777" w:rsidR="007159A6" w:rsidRPr="00137EA7" w:rsidRDefault="007159A6" w:rsidP="008B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C3757A7" w14:textId="77777777" w:rsidR="007159A6" w:rsidRPr="00137EA7" w:rsidRDefault="007159A6" w:rsidP="008B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4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倉敷まきび支援学校（職業コース）</w:t>
            </w:r>
            <w:r w:rsidRPr="00137EA7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137EA7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誕生寺支援学校（職業コース）</w:t>
            </w:r>
          </w:p>
          <w:p w14:paraId="322A7823" w14:textId="77777777" w:rsidR="007159A6" w:rsidRPr="00137EA7" w:rsidRDefault="007159A6" w:rsidP="008B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A1B8" w14:textId="77777777" w:rsidR="00041003" w:rsidRPr="00137EA7" w:rsidRDefault="00D12492" w:rsidP="008B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137EA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="00F015AF" w:rsidRPr="00137EA7"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6"/>
              </w:rPr>
              <w:t xml:space="preserve">※ </w:t>
            </w:r>
            <w:r w:rsidR="00F015AF" w:rsidRPr="00137EA7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6"/>
              </w:rPr>
              <w:t>いずれか一つを○で囲む</w:t>
            </w:r>
          </w:p>
        </w:tc>
      </w:tr>
    </w:tbl>
    <w:p w14:paraId="513B1C04" w14:textId="77777777" w:rsidR="008C4375" w:rsidRPr="00137EA7" w:rsidRDefault="008C4375">
      <w:pPr>
        <w:rPr>
          <w:color w:val="000000" w:themeColor="text1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083"/>
        <w:gridCol w:w="1169"/>
        <w:gridCol w:w="2976"/>
      </w:tblGrid>
      <w:tr w:rsidR="00137EA7" w:rsidRPr="00137EA7" w14:paraId="3636F0FE" w14:textId="77777777" w:rsidTr="008B51DD">
        <w:trPr>
          <w:trHeight w:val="68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E9639" w14:textId="77777777" w:rsidR="00041003" w:rsidRPr="00137EA7" w:rsidRDefault="004D0B4B" w:rsidP="005E7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 w:val="24"/>
                <w:szCs w:val="21"/>
              </w:rPr>
              <w:t>学校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60191" w14:textId="77777777" w:rsidR="00041003" w:rsidRPr="00137EA7" w:rsidRDefault="00041003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041003" w:rsidRPr="00137EA7" w14:paraId="750F7BCA" w14:textId="77777777" w:rsidTr="008B51DD">
        <w:trPr>
          <w:trHeight w:val="68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0787" w14:textId="77777777" w:rsidR="00041003" w:rsidRPr="00137EA7" w:rsidRDefault="004D0B4B" w:rsidP="005E7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担当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BC48" w14:textId="77777777" w:rsidR="00041003" w:rsidRPr="00137EA7" w:rsidRDefault="00041003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E1E8" w14:textId="77777777" w:rsidR="00041003" w:rsidRPr="00137EA7" w:rsidRDefault="004D0B4B" w:rsidP="005E7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73A0" w14:textId="77777777" w:rsidR="004D0B4B" w:rsidRPr="00137EA7" w:rsidRDefault="004D0B4B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ind w:firstLineChars="100" w:firstLine="211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 xml:space="preserve">　　　</w:t>
            </w:r>
            <w:r w:rsidRPr="00137EA7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－　　　－　　　</w:t>
            </w:r>
          </w:p>
        </w:tc>
      </w:tr>
    </w:tbl>
    <w:p w14:paraId="6E0CFD33" w14:textId="77777777" w:rsidR="00041003" w:rsidRPr="00137EA7" w:rsidRDefault="00041003" w:rsidP="00041003">
      <w:pPr>
        <w:overflowPunct w:val="0"/>
        <w:spacing w:line="236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035A8172" w14:textId="77777777" w:rsidR="00041003" w:rsidRPr="00137EA7" w:rsidRDefault="00041003" w:rsidP="00041003">
      <w:pPr>
        <w:overflowPunct w:val="0"/>
        <w:spacing w:line="236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4224A5E4" w14:textId="77777777" w:rsidR="00041003" w:rsidRPr="00137EA7" w:rsidRDefault="00041003" w:rsidP="00041003">
      <w:pPr>
        <w:overflowPunct w:val="0"/>
        <w:spacing w:line="286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137EA7">
        <w:rPr>
          <w:rFonts w:ascii="Times New Roman" w:eastAsia="ＭＳ 明朝" w:hAnsi="Times New Roman" w:cs="ＭＳ 明朝" w:hint="eastAsia"/>
          <w:color w:val="000000" w:themeColor="text1"/>
          <w:kern w:val="0"/>
          <w:sz w:val="26"/>
          <w:szCs w:val="26"/>
        </w:rPr>
        <w:t xml:space="preserve">　出願前教育相談申込一覧</w:t>
      </w:r>
    </w:p>
    <w:tbl>
      <w:tblPr>
        <w:tblW w:w="838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2255"/>
        <w:gridCol w:w="1417"/>
        <w:gridCol w:w="1418"/>
        <w:gridCol w:w="1417"/>
        <w:gridCol w:w="1559"/>
      </w:tblGrid>
      <w:tr w:rsidR="00137EA7" w:rsidRPr="00137EA7" w14:paraId="0C28E4DB" w14:textId="77777777" w:rsidTr="00F0167C">
        <w:tc>
          <w:tcPr>
            <w:tcW w:w="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12FCED81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225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0C3020E5" w14:textId="77777777" w:rsidR="0015486E" w:rsidRPr="00137EA7" w:rsidRDefault="008C4375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志願者</w:t>
            </w:r>
            <w:r w:rsidR="0015486E"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2D6A990E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第１希望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6D7E79D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第２希望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814F91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第３希望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808080"/>
              <w:bottom w:val="double" w:sz="4" w:space="0" w:color="000000"/>
              <w:right w:val="double" w:sz="4" w:space="0" w:color="000000"/>
            </w:tcBorders>
          </w:tcPr>
          <w:p w14:paraId="47A47BA9" w14:textId="77777777" w:rsidR="0015486E" w:rsidRPr="00137EA7" w:rsidRDefault="0015486E" w:rsidP="00D12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出席</w:t>
            </w:r>
            <w:r w:rsidR="00D12492"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教員</w:t>
            </w: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</w:tr>
      <w:tr w:rsidR="00137EA7" w:rsidRPr="00137EA7" w14:paraId="44554FC8" w14:textId="77777777" w:rsidTr="008B51DD">
        <w:trPr>
          <w:trHeight w:val="794"/>
        </w:trPr>
        <w:tc>
          <w:tcPr>
            <w:tcW w:w="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04C99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5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56A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017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3E0CFF1E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13A3F6CC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BD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674B707C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542720E8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C2658A4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66238F2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7D37A381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5A8891FC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6BBBA1AC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28054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BB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62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E007117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51FF57EC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C70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6FCC76F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11FDB62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D40F15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4F76AEC1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171B0565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02AAC105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35E944F1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640EB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478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C4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70DDDCDB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0A6EBF43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100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49E0A7AA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4A8CF65B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CD3D37B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0564E80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0B26464A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56632E04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431D9EA3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6A432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96B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E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802A11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77EAB3E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99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13E6F65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1E84FFB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F53AC81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780DCF90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44E0CD8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7F38DA5A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799FABE3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BBB70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AED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DD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24F0B3E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41319FD8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AE5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2684BC7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4D3F3A2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DA7065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BAA3FF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2D63FDA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7007E316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652A67CF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922F0E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535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C7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436F6E99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24F2B45B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98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E8FF5E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53D9662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6319C38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4843024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4DBC751A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51E54F92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37EA7" w:rsidRPr="00137EA7" w14:paraId="0DF1AD79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D4CE3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E65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893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75E9657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15E7BEE3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6C7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77E0C8F6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058A6B33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A3F314F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5537CD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7EEA09F7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vAlign w:val="center"/>
          </w:tcPr>
          <w:p w14:paraId="738D4735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15486E" w:rsidRPr="00137EA7" w14:paraId="5507F0FC" w14:textId="77777777" w:rsidTr="008B51DD">
        <w:trPr>
          <w:trHeight w:val="794"/>
        </w:trPr>
        <w:tc>
          <w:tcPr>
            <w:tcW w:w="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B98C01F" w14:textId="77777777" w:rsidR="0015486E" w:rsidRPr="00137EA7" w:rsidRDefault="0015486E" w:rsidP="00041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E0F0B79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238133A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5C464BB2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0FD2CB47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4CD0D94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698EB5B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22DEFEBC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FDF3B6D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月　　日</w:t>
            </w:r>
          </w:p>
          <w:p w14:paraId="11F7A93B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曜日</w:t>
            </w:r>
          </w:p>
          <w:p w14:paraId="6523EDBC" w14:textId="77777777" w:rsidR="0015486E" w:rsidRPr="00137EA7" w:rsidRDefault="0015486E" w:rsidP="00601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137EA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午前・午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14:paraId="2E643311" w14:textId="77777777" w:rsidR="0015486E" w:rsidRPr="00137EA7" w:rsidRDefault="0015486E" w:rsidP="008B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CB4DD46" w14:textId="77777777" w:rsidR="00041003" w:rsidRPr="00137EA7" w:rsidRDefault="00041003" w:rsidP="00542BC7">
      <w:pPr>
        <w:overflowPunct w:val="0"/>
        <w:textAlignment w:val="baseline"/>
        <w:rPr>
          <w:color w:val="000000" w:themeColor="text1"/>
        </w:rPr>
      </w:pPr>
    </w:p>
    <w:p w14:paraId="31998539" w14:textId="77777777" w:rsidR="00452844" w:rsidRPr="00137EA7" w:rsidRDefault="00452844" w:rsidP="00452844">
      <w:pPr>
        <w:overflowPunct w:val="0"/>
        <w:spacing w:line="236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18"/>
          <w:szCs w:val="21"/>
        </w:rPr>
      </w:pPr>
    </w:p>
    <w:p w14:paraId="6998976C" w14:textId="77777777" w:rsidR="00452844" w:rsidRPr="00137EA7" w:rsidRDefault="00FC0460" w:rsidP="00452844">
      <w:pPr>
        <w:overflowPunct w:val="0"/>
        <w:spacing w:line="236" w:lineRule="exact"/>
        <w:ind w:firstLineChars="100" w:firstLine="207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37EA7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※</w:t>
      </w:r>
      <w:r w:rsidR="00452844"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81CFB"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込先</w:t>
      </w:r>
      <w:r w:rsidR="004D0B4B"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別に作成すること</w:t>
      </w:r>
      <w:r w:rsidR="00452844"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1DF60186" w14:textId="77777777" w:rsidR="00FC0460" w:rsidRPr="00137EA7" w:rsidRDefault="00F21E1A" w:rsidP="00452844">
      <w:pPr>
        <w:overflowPunct w:val="0"/>
        <w:spacing w:line="236" w:lineRule="exact"/>
        <w:ind w:firstLineChars="100" w:firstLine="207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8"/>
          <w:szCs w:val="21"/>
        </w:rPr>
      </w:pPr>
      <w:r w:rsidRPr="00137EA7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※</w:t>
      </w:r>
      <w:r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枠が足りない場合は、適宜追加し、記入すること</w:t>
      </w:r>
      <w:r w:rsidR="00452844" w:rsidRPr="00137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01A52BC1" w14:textId="77777777" w:rsidR="000D5ADA" w:rsidRPr="00137EA7" w:rsidRDefault="000D5ADA" w:rsidP="00542BC7">
      <w:pPr>
        <w:overflowPunct w:val="0"/>
        <w:textAlignment w:val="baseline"/>
        <w:rPr>
          <w:color w:val="000000" w:themeColor="text1"/>
        </w:rPr>
      </w:pPr>
    </w:p>
    <w:sectPr w:rsidR="000D5ADA" w:rsidRPr="00137EA7" w:rsidSect="000D362B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8FA8" w14:textId="77777777" w:rsidR="00EC3FCE" w:rsidRDefault="00EC3FCE" w:rsidP="00542BC7">
      <w:r>
        <w:separator/>
      </w:r>
    </w:p>
  </w:endnote>
  <w:endnote w:type="continuationSeparator" w:id="0">
    <w:p w14:paraId="3CD6B4D8" w14:textId="77777777" w:rsidR="00EC3FCE" w:rsidRDefault="00EC3FCE" w:rsidP="0054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A7A8" w14:textId="77777777" w:rsidR="00EC3FCE" w:rsidRDefault="00EC3FCE" w:rsidP="00542BC7">
      <w:r>
        <w:separator/>
      </w:r>
    </w:p>
  </w:footnote>
  <w:footnote w:type="continuationSeparator" w:id="0">
    <w:p w14:paraId="2C1C911E" w14:textId="77777777" w:rsidR="00EC3FCE" w:rsidRDefault="00EC3FCE" w:rsidP="0054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322C" w14:textId="77777777" w:rsidR="008B51DD" w:rsidRPr="008B51DD" w:rsidRDefault="008B51DD" w:rsidP="008B51DD">
    <w:pPr>
      <w:overflowPunct w:val="0"/>
      <w:spacing w:line="236" w:lineRule="exact"/>
      <w:textAlignment w:val="baseline"/>
    </w:pPr>
    <w:r w:rsidRPr="008B51DD">
      <w:rPr>
        <w:rFonts w:hint="eastAsia"/>
      </w:rPr>
      <w:t>様式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8796B"/>
    <w:multiLevelType w:val="hybridMultilevel"/>
    <w:tmpl w:val="CA9A1C8C"/>
    <w:lvl w:ilvl="0" w:tplc="34645A8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811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6C"/>
    <w:rsid w:val="00036048"/>
    <w:rsid w:val="00041003"/>
    <w:rsid w:val="00043E98"/>
    <w:rsid w:val="00081CFB"/>
    <w:rsid w:val="000846CB"/>
    <w:rsid w:val="000D362B"/>
    <w:rsid w:val="000D5ADA"/>
    <w:rsid w:val="00137EA7"/>
    <w:rsid w:val="0015486E"/>
    <w:rsid w:val="00196D5B"/>
    <w:rsid w:val="001D63FC"/>
    <w:rsid w:val="00234A88"/>
    <w:rsid w:val="0024346C"/>
    <w:rsid w:val="00351AB6"/>
    <w:rsid w:val="00365AD8"/>
    <w:rsid w:val="00410F32"/>
    <w:rsid w:val="00452844"/>
    <w:rsid w:val="00466095"/>
    <w:rsid w:val="004B2C17"/>
    <w:rsid w:val="004B5AB3"/>
    <w:rsid w:val="004D0B4B"/>
    <w:rsid w:val="004F0DC3"/>
    <w:rsid w:val="00520494"/>
    <w:rsid w:val="00525E83"/>
    <w:rsid w:val="00537872"/>
    <w:rsid w:val="00537EB8"/>
    <w:rsid w:val="00541182"/>
    <w:rsid w:val="00542BC7"/>
    <w:rsid w:val="00556763"/>
    <w:rsid w:val="00562690"/>
    <w:rsid w:val="005846DF"/>
    <w:rsid w:val="00597D1E"/>
    <w:rsid w:val="00601BC9"/>
    <w:rsid w:val="00685202"/>
    <w:rsid w:val="006E542E"/>
    <w:rsid w:val="007121DA"/>
    <w:rsid w:val="007159A6"/>
    <w:rsid w:val="00742FB2"/>
    <w:rsid w:val="00750593"/>
    <w:rsid w:val="007A1865"/>
    <w:rsid w:val="007E72F7"/>
    <w:rsid w:val="008438DA"/>
    <w:rsid w:val="00887D94"/>
    <w:rsid w:val="008A50F5"/>
    <w:rsid w:val="008B51DD"/>
    <w:rsid w:val="008C4375"/>
    <w:rsid w:val="008F7E16"/>
    <w:rsid w:val="009B3C59"/>
    <w:rsid w:val="00A71856"/>
    <w:rsid w:val="00AB43CC"/>
    <w:rsid w:val="00AF6269"/>
    <w:rsid w:val="00B2350A"/>
    <w:rsid w:val="00B524D8"/>
    <w:rsid w:val="00BA4202"/>
    <w:rsid w:val="00BF4FE6"/>
    <w:rsid w:val="00BF6D3A"/>
    <w:rsid w:val="00CE2A28"/>
    <w:rsid w:val="00D01E31"/>
    <w:rsid w:val="00D05D4F"/>
    <w:rsid w:val="00D12492"/>
    <w:rsid w:val="00D33299"/>
    <w:rsid w:val="00D36EA4"/>
    <w:rsid w:val="00D73E56"/>
    <w:rsid w:val="00D94956"/>
    <w:rsid w:val="00DD58D8"/>
    <w:rsid w:val="00E20063"/>
    <w:rsid w:val="00E27C8B"/>
    <w:rsid w:val="00E7321F"/>
    <w:rsid w:val="00E93B1A"/>
    <w:rsid w:val="00EC379A"/>
    <w:rsid w:val="00EC3FCE"/>
    <w:rsid w:val="00ED4A0E"/>
    <w:rsid w:val="00F015AF"/>
    <w:rsid w:val="00F0167C"/>
    <w:rsid w:val="00F21E1A"/>
    <w:rsid w:val="00F750D4"/>
    <w:rsid w:val="00F91FD1"/>
    <w:rsid w:val="00FC0460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71F8D"/>
  <w15:docId w15:val="{D6D36F18-D70E-4E83-B136-42B9F9F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BC7"/>
  </w:style>
  <w:style w:type="paragraph" w:styleId="a6">
    <w:name w:val="footer"/>
    <w:basedOn w:val="a"/>
    <w:link w:val="a7"/>
    <w:uiPriority w:val="99"/>
    <w:unhideWhenUsed/>
    <w:rsid w:val="0054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BC7"/>
  </w:style>
  <w:style w:type="paragraph" w:styleId="a8">
    <w:name w:val="Balloon Text"/>
    <w:basedOn w:val="a"/>
    <w:link w:val="a9"/>
    <w:uiPriority w:val="99"/>
    <w:semiHidden/>
    <w:unhideWhenUsed/>
    <w:rsid w:val="00410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15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0B47-2AAE-42A7-9342-C2A7F5C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kura hiroshi</dc:creator>
  <cp:lastModifiedBy>特別支援教育課　河合　英幸</cp:lastModifiedBy>
  <cp:revision>5</cp:revision>
  <cp:lastPrinted>2023-08-14T23:48:00Z</cp:lastPrinted>
  <dcterms:created xsi:type="dcterms:W3CDTF">2022-08-04T02:11:00Z</dcterms:created>
  <dcterms:modified xsi:type="dcterms:W3CDTF">2025-08-26T07:24:00Z</dcterms:modified>
</cp:coreProperties>
</file>